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15562A">
        <w:rPr>
          <w:rFonts w:ascii="Times New Roman" w:hAnsi="Times New Roman"/>
        </w:rPr>
        <w:t>дека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F5476" w:rsidTr="00B21479">
        <w:tc>
          <w:tcPr>
            <w:tcW w:w="2093" w:type="dxa"/>
            <w:vMerge w:val="restart"/>
            <w:vAlign w:val="center"/>
          </w:tcPr>
          <w:p w:rsidR="006F5476" w:rsidRDefault="00BD4A13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декабря</w:t>
            </w:r>
          </w:p>
          <w:p w:rsidR="006F5476" w:rsidRPr="00566A7E" w:rsidRDefault="006F547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F100F" w:rsidRPr="00B6745A" w:rsidRDefault="008F685C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8F685C" w:rsidRPr="00B6745A" w:rsidRDefault="008F685C" w:rsidP="00B5705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6745A">
              <w:rPr>
                <w:rFonts w:ascii="Times New Roman" w:hAnsi="Times New Roman"/>
              </w:rPr>
              <w:t>Чичиланова</w:t>
            </w:r>
            <w:proofErr w:type="spellEnd"/>
            <w:r w:rsidRPr="00B6745A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F5476" w:rsidTr="00B21479">
        <w:tc>
          <w:tcPr>
            <w:tcW w:w="2093" w:type="dxa"/>
            <w:vMerge/>
            <w:vAlign w:val="center"/>
          </w:tcPr>
          <w:p w:rsidR="006F5476" w:rsidRDefault="006F5476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F685C" w:rsidRPr="00B6745A" w:rsidRDefault="008F685C" w:rsidP="008F685C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6F5476" w:rsidRPr="00B6745A" w:rsidRDefault="008F685C" w:rsidP="008F685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6745A">
              <w:rPr>
                <w:rFonts w:ascii="Times New Roman" w:hAnsi="Times New Roman"/>
              </w:rPr>
              <w:t>Чичиланова</w:t>
            </w:r>
            <w:proofErr w:type="spellEnd"/>
            <w:r w:rsidRPr="00B6745A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265B46" w:rsidTr="00B21479">
        <w:tc>
          <w:tcPr>
            <w:tcW w:w="2093" w:type="dxa"/>
            <w:vMerge w:val="restart"/>
            <w:vAlign w:val="center"/>
          </w:tcPr>
          <w:p w:rsidR="00265B46" w:rsidRDefault="00265B4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декабря</w:t>
            </w:r>
          </w:p>
          <w:p w:rsidR="00265B46" w:rsidRPr="00566A7E" w:rsidRDefault="00265B4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65B46" w:rsidRPr="00566A7E" w:rsidRDefault="00265B4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265B46" w:rsidRPr="00566A7E" w:rsidRDefault="00265B4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265B46" w:rsidRPr="00B6745A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265B46" w:rsidRPr="00B6745A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265B46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265B46" w:rsidRPr="00566A7E" w:rsidRDefault="00265B4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65B46" w:rsidRPr="00566A7E" w:rsidRDefault="00265B46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265B46" w:rsidRPr="00566A7E" w:rsidRDefault="00265B46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65B46" w:rsidRPr="00B6745A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265B46" w:rsidRPr="00B6745A" w:rsidRDefault="00265B46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E412F5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E412F5" w:rsidRDefault="00E412F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декабря</w:t>
            </w:r>
          </w:p>
          <w:p w:rsidR="00E412F5" w:rsidRPr="00566A7E" w:rsidRDefault="00E412F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E412F5" w:rsidRPr="00566A7E" w:rsidRDefault="00E412F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412F5" w:rsidRPr="00566A7E" w:rsidRDefault="00E412F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412F5" w:rsidRPr="00B6745A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E412F5" w:rsidRPr="00B6745A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6745A">
              <w:rPr>
                <w:rFonts w:ascii="Times New Roman" w:hAnsi="Times New Roman"/>
              </w:rPr>
              <w:t>Чичиланова</w:t>
            </w:r>
            <w:proofErr w:type="spellEnd"/>
            <w:r w:rsidRPr="00B6745A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E412F5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E412F5" w:rsidRPr="00566A7E" w:rsidRDefault="00E412F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412F5" w:rsidRPr="00566A7E" w:rsidRDefault="00E412F5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412F5" w:rsidRPr="00566A7E" w:rsidRDefault="00E412F5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412F5" w:rsidRPr="00B6745A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E412F5" w:rsidRPr="00B6745A" w:rsidRDefault="00E412F5" w:rsidP="000427D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6745A">
              <w:rPr>
                <w:rFonts w:ascii="Times New Roman" w:hAnsi="Times New Roman"/>
              </w:rPr>
              <w:t>Чичиланова</w:t>
            </w:r>
            <w:proofErr w:type="spellEnd"/>
            <w:r w:rsidRPr="00B6745A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CC4F89" w:rsidTr="00F26360">
        <w:trPr>
          <w:trHeight w:val="826"/>
        </w:trPr>
        <w:tc>
          <w:tcPr>
            <w:tcW w:w="2093" w:type="dxa"/>
            <w:vAlign w:val="center"/>
          </w:tcPr>
          <w:p w:rsidR="00CC4F89" w:rsidRDefault="00BD4A1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декабря</w:t>
            </w:r>
          </w:p>
          <w:p w:rsidR="00CC4F89" w:rsidRPr="00566A7E" w:rsidRDefault="00CC4F8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CC4F89" w:rsidRPr="00566A7E" w:rsidRDefault="00CC4F89" w:rsidP="00F263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CC4F89" w:rsidRPr="00566A7E" w:rsidRDefault="00CC4F89" w:rsidP="00F2636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C4F89" w:rsidRPr="00B6745A" w:rsidRDefault="00CC4F89" w:rsidP="005D1B09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CC4F89" w:rsidRPr="00B6745A" w:rsidRDefault="00CC4F89" w:rsidP="005D1B09">
            <w:pPr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863FB5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3FB5" w:rsidRDefault="00BD4A1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декабря</w:t>
            </w:r>
          </w:p>
          <w:p w:rsidR="00863FB5" w:rsidRPr="00566A7E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863FB5" w:rsidRPr="00566A7E" w:rsidRDefault="00863FB5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3FB5" w:rsidRPr="00566A7E" w:rsidRDefault="00863FB5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3FB5" w:rsidRPr="00B6745A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863FB5" w:rsidRPr="00B6745A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863FB5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863FB5" w:rsidRDefault="00863FB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3FB5" w:rsidRPr="00566A7E" w:rsidRDefault="00863FB5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3FB5" w:rsidRPr="00566A7E" w:rsidRDefault="00863FB5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3FB5" w:rsidRPr="00B6745A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863FB5" w:rsidRPr="00B6745A" w:rsidRDefault="00863FB5" w:rsidP="00911C4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B212A" w:rsidRDefault="00BD4A1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декабря</w:t>
            </w:r>
          </w:p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DB212A" w:rsidRPr="00B6745A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DB212A" w:rsidRPr="00B6745A" w:rsidRDefault="00DB212A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4A354F" w:rsidRPr="00B6745A" w:rsidRDefault="003C5619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3C5619" w:rsidRPr="00B6745A" w:rsidRDefault="003C5619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DB212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B212A" w:rsidRDefault="00DB212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B212A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DB212A" w:rsidRPr="0095641B" w:rsidRDefault="00DB212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3C5619" w:rsidRPr="00B6745A" w:rsidRDefault="003C5619" w:rsidP="003C5619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DB212A" w:rsidRPr="00B6745A" w:rsidRDefault="003C5619" w:rsidP="003C5619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C3E5D" w:rsidRDefault="00BD4A1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декабря</w:t>
            </w:r>
          </w:p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FC3E5D" w:rsidRDefault="00DB212A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C3E5D">
              <w:rPr>
                <w:rFonts w:ascii="Times New Roman" w:hAnsi="Times New Roman"/>
                <w:b/>
              </w:rPr>
              <w:t xml:space="preserve"> пара</w:t>
            </w:r>
          </w:p>
          <w:p w:rsidR="00FC3E5D" w:rsidRPr="0095641B" w:rsidRDefault="00FC3E5D" w:rsidP="00DB21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</w:t>
            </w:r>
            <w:r w:rsidR="00DB212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DB212A"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 w:rsidR="00DB212A">
              <w:rPr>
                <w:rFonts w:ascii="Times New Roman" w:hAnsi="Times New Roman"/>
                <w:b/>
              </w:rPr>
              <w:t>09</w:t>
            </w:r>
            <w:r w:rsidR="00DB212A">
              <w:rPr>
                <w:rFonts w:ascii="Times New Roman" w:hAnsi="Times New Roman"/>
                <w:b/>
                <w:lang w:val="en-US"/>
              </w:rPr>
              <w:t>:35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</w:tcPr>
          <w:p w:rsidR="00DB212A" w:rsidRPr="00B6745A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FC3E5D" w:rsidRPr="00B6745A" w:rsidRDefault="00DB212A" w:rsidP="00DB212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EE3C4A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EE3C4A" w:rsidRDefault="00EE3C4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E3C4A" w:rsidRDefault="00EE3C4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EE3C4A" w:rsidRPr="0095641B" w:rsidRDefault="00EE3C4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EE3C4A" w:rsidRPr="00B6745A" w:rsidRDefault="00EE3C4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сихология младших школьников</w:t>
            </w:r>
          </w:p>
          <w:p w:rsidR="00EE3C4A" w:rsidRPr="00B6745A" w:rsidRDefault="00EE3C4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EE3C4A" w:rsidTr="00DB212A">
        <w:trPr>
          <w:trHeight w:val="589"/>
        </w:trPr>
        <w:tc>
          <w:tcPr>
            <w:tcW w:w="2093" w:type="dxa"/>
            <w:vMerge/>
            <w:vAlign w:val="center"/>
          </w:tcPr>
          <w:p w:rsidR="00EE3C4A" w:rsidRDefault="00EE3C4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E3C4A" w:rsidRDefault="00EE3C4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EE3C4A" w:rsidRPr="0095641B" w:rsidRDefault="00EE3C4A" w:rsidP="00E54E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EE3C4A" w:rsidRPr="00B6745A" w:rsidRDefault="00EE3C4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сихология младших школьников</w:t>
            </w:r>
          </w:p>
          <w:p w:rsidR="00EE3C4A" w:rsidRPr="00B6745A" w:rsidRDefault="00EE3C4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ЗАЧЕТ</w:t>
            </w:r>
          </w:p>
          <w:p w:rsidR="00EE3C4A" w:rsidRPr="00B6745A" w:rsidRDefault="00EE3C4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Галич Галина Олеговна</w:t>
            </w:r>
          </w:p>
        </w:tc>
      </w:tr>
      <w:tr w:rsidR="00151583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51583" w:rsidRDefault="008F1564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декабря</w:t>
            </w:r>
          </w:p>
          <w:p w:rsidR="00151583" w:rsidRDefault="00151583" w:rsidP="00E67B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151583" w:rsidRPr="00566A7E" w:rsidRDefault="00151583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51583" w:rsidRPr="00566A7E" w:rsidRDefault="00151583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A736A" w:rsidRPr="00B6745A" w:rsidRDefault="00AA736A" w:rsidP="00AA736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рактикум по выразительному чтению</w:t>
            </w:r>
          </w:p>
          <w:p w:rsidR="00151583" w:rsidRPr="00B6745A" w:rsidRDefault="00AA736A" w:rsidP="00AA736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151583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51583" w:rsidRDefault="00151583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51583" w:rsidRPr="00566A7E" w:rsidRDefault="00151583" w:rsidP="00911C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51583" w:rsidRPr="00566A7E" w:rsidRDefault="00151583" w:rsidP="00911C4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A736A" w:rsidRPr="00B6745A" w:rsidRDefault="00AA736A" w:rsidP="00AA736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рактикум по выразительному чтению</w:t>
            </w:r>
          </w:p>
          <w:p w:rsidR="00151583" w:rsidRPr="00B6745A" w:rsidRDefault="00AA736A" w:rsidP="00AA736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AA736A" w:rsidRPr="00B43570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AA736A" w:rsidRDefault="00AA736A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декабря</w:t>
            </w:r>
          </w:p>
          <w:p w:rsidR="00AA736A" w:rsidRDefault="00AA736A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AA736A" w:rsidRPr="00566A7E" w:rsidRDefault="00AA736A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A736A" w:rsidRPr="00566A7E" w:rsidRDefault="00AA736A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A736A" w:rsidRPr="00B6745A" w:rsidRDefault="00AA736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рактикум по выразительному чтению</w:t>
            </w:r>
          </w:p>
          <w:p w:rsidR="00AA736A" w:rsidRPr="00B6745A" w:rsidRDefault="00AA736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AA736A" w:rsidRPr="00B43570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AA736A" w:rsidRDefault="00AA736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A736A" w:rsidRPr="00566A7E" w:rsidRDefault="00AA736A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A736A" w:rsidRPr="00566A7E" w:rsidRDefault="00AA736A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A736A" w:rsidRPr="00B6745A" w:rsidRDefault="00AA736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Практикум по выразительному чтению</w:t>
            </w:r>
          </w:p>
          <w:p w:rsidR="00AA736A" w:rsidRPr="00B6745A" w:rsidRDefault="00AA736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ЗАЧЕТ</w:t>
            </w:r>
          </w:p>
          <w:p w:rsidR="00AA736A" w:rsidRPr="00B6745A" w:rsidRDefault="00AA736A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Климова Светлана Анатольевна</w:t>
            </w:r>
          </w:p>
        </w:tc>
      </w:tr>
      <w:tr w:rsidR="00AA736A" w:rsidRPr="00B43570" w:rsidTr="00704430">
        <w:trPr>
          <w:trHeight w:val="695"/>
        </w:trPr>
        <w:tc>
          <w:tcPr>
            <w:tcW w:w="2093" w:type="dxa"/>
            <w:vMerge w:val="restart"/>
            <w:vAlign w:val="center"/>
          </w:tcPr>
          <w:p w:rsidR="00AA736A" w:rsidRDefault="00AA736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 декабря</w:t>
            </w:r>
          </w:p>
          <w:p w:rsidR="00AA736A" w:rsidRDefault="00AA736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AA736A" w:rsidRPr="00566A7E" w:rsidRDefault="00AA736A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A736A" w:rsidRPr="00566A7E" w:rsidRDefault="00AA736A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AA736A" w:rsidRPr="00B6745A" w:rsidRDefault="00704430" w:rsidP="00704430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704430" w:rsidRPr="00B6745A" w:rsidRDefault="00704430" w:rsidP="00704430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AA736A" w:rsidRPr="00B43570" w:rsidTr="00704430">
        <w:trPr>
          <w:trHeight w:val="704"/>
        </w:trPr>
        <w:tc>
          <w:tcPr>
            <w:tcW w:w="2093" w:type="dxa"/>
            <w:vMerge/>
            <w:vAlign w:val="center"/>
          </w:tcPr>
          <w:p w:rsidR="00AA736A" w:rsidRDefault="00AA736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A736A" w:rsidRPr="00566A7E" w:rsidRDefault="00AA736A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A736A" w:rsidRPr="00566A7E" w:rsidRDefault="00AA736A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704430" w:rsidRPr="00B6745A" w:rsidRDefault="00704430" w:rsidP="00704430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AA736A" w:rsidRPr="00B6745A" w:rsidRDefault="00704430" w:rsidP="00704430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B6745A" w:rsidRPr="00B43570" w:rsidTr="00B6745A">
        <w:trPr>
          <w:trHeight w:val="700"/>
        </w:trPr>
        <w:tc>
          <w:tcPr>
            <w:tcW w:w="2093" w:type="dxa"/>
            <w:vAlign w:val="center"/>
          </w:tcPr>
          <w:p w:rsidR="00B6745A" w:rsidRDefault="00B6745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декабря</w:t>
            </w:r>
          </w:p>
          <w:p w:rsidR="00B6745A" w:rsidRDefault="00B6745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6745A" w:rsidRPr="00566A7E" w:rsidRDefault="00B6745A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6745A" w:rsidRPr="00566A7E" w:rsidRDefault="00B6745A" w:rsidP="00B570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6745A" w:rsidRPr="00B6745A" w:rsidRDefault="00B6745A" w:rsidP="00196DAA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русского языка в начальных классах</w:t>
            </w:r>
          </w:p>
          <w:p w:rsidR="00B6745A" w:rsidRPr="00B6745A" w:rsidRDefault="00B6745A" w:rsidP="00196DAA">
            <w:pPr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Федорова Лидия Владимировна</w:t>
            </w:r>
          </w:p>
        </w:tc>
      </w:tr>
      <w:tr w:rsidR="00704430" w:rsidRPr="00B43570" w:rsidTr="006F0E7E">
        <w:trPr>
          <w:trHeight w:val="678"/>
        </w:trPr>
        <w:tc>
          <w:tcPr>
            <w:tcW w:w="2093" w:type="dxa"/>
            <w:vMerge w:val="restart"/>
            <w:vAlign w:val="center"/>
          </w:tcPr>
          <w:p w:rsidR="00704430" w:rsidRDefault="0070443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декабря</w:t>
            </w:r>
          </w:p>
          <w:p w:rsidR="00704430" w:rsidRDefault="0070443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704430" w:rsidRPr="00566A7E" w:rsidRDefault="00704430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704430" w:rsidRPr="00566A7E" w:rsidRDefault="00704430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704430" w:rsidRPr="00B6745A" w:rsidRDefault="00704430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704430" w:rsidRPr="00B6745A" w:rsidRDefault="00704430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704430" w:rsidRPr="00B43570" w:rsidTr="006F0E7E">
        <w:trPr>
          <w:trHeight w:val="678"/>
        </w:trPr>
        <w:tc>
          <w:tcPr>
            <w:tcW w:w="2093" w:type="dxa"/>
            <w:vMerge/>
            <w:vAlign w:val="center"/>
          </w:tcPr>
          <w:p w:rsidR="00704430" w:rsidRDefault="0070443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04430" w:rsidRPr="00566A7E" w:rsidRDefault="00704430" w:rsidP="0004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704430" w:rsidRPr="00566A7E" w:rsidRDefault="00704430" w:rsidP="000427D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704430" w:rsidRPr="00B6745A" w:rsidRDefault="00704430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704430" w:rsidRPr="00B6745A" w:rsidRDefault="00704430" w:rsidP="000427DE">
            <w:pPr>
              <w:spacing w:after="0"/>
              <w:jc w:val="center"/>
              <w:rPr>
                <w:rFonts w:ascii="Times New Roman" w:hAnsi="Times New Roman"/>
              </w:rPr>
            </w:pPr>
            <w:r w:rsidRPr="00B6745A">
              <w:rPr>
                <w:rFonts w:ascii="Times New Roman" w:hAnsi="Times New Roman"/>
              </w:rPr>
              <w:t>Блохина Лилия Петровна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B6" w:rsidRDefault="00D360B6" w:rsidP="007606AC">
      <w:pPr>
        <w:spacing w:after="0" w:line="240" w:lineRule="auto"/>
      </w:pPr>
      <w:r>
        <w:separator/>
      </w:r>
    </w:p>
  </w:endnote>
  <w:endnote w:type="continuationSeparator" w:id="0">
    <w:p w:rsidR="00D360B6" w:rsidRDefault="00D360B6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B6" w:rsidRDefault="00D360B6" w:rsidP="007606AC">
      <w:pPr>
        <w:spacing w:after="0" w:line="240" w:lineRule="auto"/>
      </w:pPr>
      <w:r>
        <w:separator/>
      </w:r>
    </w:p>
  </w:footnote>
  <w:footnote w:type="continuationSeparator" w:id="0">
    <w:p w:rsidR="00D360B6" w:rsidRDefault="00D360B6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4F0D"/>
    <w:rsid w:val="000057F7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583"/>
    <w:rsid w:val="00151BF0"/>
    <w:rsid w:val="00152F0A"/>
    <w:rsid w:val="00153C80"/>
    <w:rsid w:val="0015562A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96DAA"/>
    <w:rsid w:val="001A055A"/>
    <w:rsid w:val="001A285D"/>
    <w:rsid w:val="001B0D41"/>
    <w:rsid w:val="001B0DCA"/>
    <w:rsid w:val="001B0E5E"/>
    <w:rsid w:val="001B135A"/>
    <w:rsid w:val="001B1D47"/>
    <w:rsid w:val="001B2DA3"/>
    <w:rsid w:val="001B63E2"/>
    <w:rsid w:val="001C318A"/>
    <w:rsid w:val="001C73DF"/>
    <w:rsid w:val="001C7B24"/>
    <w:rsid w:val="001D1491"/>
    <w:rsid w:val="001D40D7"/>
    <w:rsid w:val="001D7690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5B46"/>
    <w:rsid w:val="002666DE"/>
    <w:rsid w:val="0027340D"/>
    <w:rsid w:val="00275D37"/>
    <w:rsid w:val="0028457D"/>
    <w:rsid w:val="00284B4E"/>
    <w:rsid w:val="0028729B"/>
    <w:rsid w:val="002913B5"/>
    <w:rsid w:val="0029491B"/>
    <w:rsid w:val="002A1A2E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C5619"/>
    <w:rsid w:val="003D085C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5954"/>
    <w:rsid w:val="004861F5"/>
    <w:rsid w:val="00487A5A"/>
    <w:rsid w:val="00490880"/>
    <w:rsid w:val="00496387"/>
    <w:rsid w:val="00496594"/>
    <w:rsid w:val="004A354F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089F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1B09"/>
    <w:rsid w:val="005D1E19"/>
    <w:rsid w:val="005D2106"/>
    <w:rsid w:val="005E0347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2473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4430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75E7E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63FB5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93426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C293F"/>
    <w:rsid w:val="008D3C59"/>
    <w:rsid w:val="008D4195"/>
    <w:rsid w:val="008D6160"/>
    <w:rsid w:val="008E0986"/>
    <w:rsid w:val="008E0DEF"/>
    <w:rsid w:val="008E65F5"/>
    <w:rsid w:val="008F1564"/>
    <w:rsid w:val="008F1E68"/>
    <w:rsid w:val="008F685C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2A9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D736D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36A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597E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3570"/>
    <w:rsid w:val="00B453D2"/>
    <w:rsid w:val="00B507E1"/>
    <w:rsid w:val="00B53453"/>
    <w:rsid w:val="00B57658"/>
    <w:rsid w:val="00B61DE0"/>
    <w:rsid w:val="00B64918"/>
    <w:rsid w:val="00B66CD1"/>
    <w:rsid w:val="00B66FCE"/>
    <w:rsid w:val="00B6745A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19B3"/>
    <w:rsid w:val="00BD4A13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12831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4F89"/>
    <w:rsid w:val="00CC5615"/>
    <w:rsid w:val="00CD16B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60B6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412F5"/>
    <w:rsid w:val="00E5068B"/>
    <w:rsid w:val="00E50C69"/>
    <w:rsid w:val="00E5279E"/>
    <w:rsid w:val="00E56A61"/>
    <w:rsid w:val="00E61D27"/>
    <w:rsid w:val="00E64878"/>
    <w:rsid w:val="00E6582E"/>
    <w:rsid w:val="00E67BC0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3C4A"/>
    <w:rsid w:val="00EE44EB"/>
    <w:rsid w:val="00EE4B51"/>
    <w:rsid w:val="00EF0154"/>
    <w:rsid w:val="00EF0677"/>
    <w:rsid w:val="00EF2836"/>
    <w:rsid w:val="00EF7F2F"/>
    <w:rsid w:val="00F06AE1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26360"/>
    <w:rsid w:val="00F344D8"/>
    <w:rsid w:val="00F53F13"/>
    <w:rsid w:val="00F556BC"/>
    <w:rsid w:val="00F578E5"/>
    <w:rsid w:val="00F61F1C"/>
    <w:rsid w:val="00F62CAD"/>
    <w:rsid w:val="00F708D4"/>
    <w:rsid w:val="00F72FAB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A71F3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14CC-D7DD-4006-AF71-E8547D0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10:40:00Z</cp:lastPrinted>
  <dcterms:created xsi:type="dcterms:W3CDTF">2025-11-27T08:38:00Z</dcterms:created>
  <dcterms:modified xsi:type="dcterms:W3CDTF">2025-11-27T08:38:00Z</dcterms:modified>
</cp:coreProperties>
</file>